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45" w:rsidRDefault="00BB58BE" w:rsidP="00BB58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BB58BE" w:rsidRDefault="00556F21" w:rsidP="00BB58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B58BE">
        <w:rPr>
          <w:rFonts w:ascii="Times New Roman" w:hAnsi="Times New Roman" w:cs="Times New Roman"/>
          <w:b/>
          <w:sz w:val="24"/>
          <w:szCs w:val="24"/>
        </w:rPr>
        <w:t xml:space="preserve">рачебного медицинского персонала </w:t>
      </w:r>
    </w:p>
    <w:tbl>
      <w:tblPr>
        <w:tblStyle w:val="a3"/>
        <w:tblW w:w="15276" w:type="dxa"/>
        <w:tblLayout w:type="fixed"/>
        <w:tblLook w:val="04A0"/>
      </w:tblPr>
      <w:tblGrid>
        <w:gridCol w:w="648"/>
        <w:gridCol w:w="3221"/>
        <w:gridCol w:w="3043"/>
        <w:gridCol w:w="2410"/>
        <w:gridCol w:w="2977"/>
        <w:gridCol w:w="2977"/>
      </w:tblGrid>
      <w:tr w:rsidR="00700B6F" w:rsidTr="00700B6F">
        <w:tc>
          <w:tcPr>
            <w:tcW w:w="648" w:type="dxa"/>
          </w:tcPr>
          <w:p w:rsidR="00700B6F" w:rsidRPr="00556F21" w:rsidRDefault="00700B6F" w:rsidP="00BB58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spellStart"/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221" w:type="dxa"/>
          </w:tcPr>
          <w:p w:rsidR="00700B6F" w:rsidRPr="00556F21" w:rsidRDefault="00700B6F" w:rsidP="00BB58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Ф.И.О.</w:t>
            </w:r>
          </w:p>
        </w:tc>
        <w:tc>
          <w:tcPr>
            <w:tcW w:w="3043" w:type="dxa"/>
          </w:tcPr>
          <w:p w:rsidR="00700B6F" w:rsidRPr="00556F21" w:rsidRDefault="00700B6F" w:rsidP="00BB58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жность </w:t>
            </w:r>
          </w:p>
        </w:tc>
        <w:tc>
          <w:tcPr>
            <w:tcW w:w="2410" w:type="dxa"/>
          </w:tcPr>
          <w:p w:rsidR="00700B6F" w:rsidRPr="00556F21" w:rsidRDefault="00700B6F" w:rsidP="00BB58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онная категория</w:t>
            </w:r>
          </w:p>
        </w:tc>
        <w:tc>
          <w:tcPr>
            <w:tcW w:w="2977" w:type="dxa"/>
          </w:tcPr>
          <w:p w:rsidR="00700B6F" w:rsidRPr="00700B6F" w:rsidRDefault="00700B6F" w:rsidP="00654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B6F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>Наименование учебного заведения, год окончания учебного заведения, факультет (отделение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0B6F" w:rsidRPr="00700B6F" w:rsidRDefault="00700B6F" w:rsidP="00BB58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0B6F">
              <w:rPr>
                <w:rStyle w:val="a7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AFA"/>
              </w:rPr>
              <w:t>Специальность по сертификату специалиста</w:t>
            </w:r>
          </w:p>
        </w:tc>
      </w:tr>
      <w:tr w:rsidR="00700B6F" w:rsidRPr="00BB58BE" w:rsidTr="00700B6F"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700B6F" w:rsidRPr="00556F21" w:rsidRDefault="00700B6F" w:rsidP="00BB58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00B6F" w:rsidRPr="00556F21" w:rsidRDefault="00700B6F" w:rsidP="00BB58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ОБЩЕБОЛЬНИЧНЫЙ МЕДИЦИНСКИЙ ПЕРСОНАЛ</w:t>
            </w:r>
          </w:p>
          <w:p w:rsidR="00700B6F" w:rsidRPr="00556F21" w:rsidRDefault="00700B6F" w:rsidP="00BB58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303" w:rsidRPr="00BB58BE" w:rsidTr="00700B6F">
        <w:tc>
          <w:tcPr>
            <w:tcW w:w="648" w:type="dxa"/>
            <w:vAlign w:val="center"/>
          </w:tcPr>
          <w:p w:rsidR="00594303" w:rsidRPr="00556F21" w:rsidRDefault="000B05A8" w:rsidP="00CF7D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21" w:type="dxa"/>
            <w:vAlign w:val="center"/>
          </w:tcPr>
          <w:p w:rsidR="00594303" w:rsidRPr="00556F21" w:rsidRDefault="00594303" w:rsidP="00CF7D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Кучкин Андрей Валерьевич</w:t>
            </w:r>
          </w:p>
        </w:tc>
        <w:tc>
          <w:tcPr>
            <w:tcW w:w="3043" w:type="dxa"/>
            <w:vAlign w:val="center"/>
          </w:tcPr>
          <w:p w:rsidR="00594303" w:rsidRPr="00556F21" w:rsidRDefault="00594303" w:rsidP="00CF7D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Главный врач</w:t>
            </w:r>
          </w:p>
        </w:tc>
        <w:tc>
          <w:tcPr>
            <w:tcW w:w="2410" w:type="dxa"/>
            <w:vAlign w:val="center"/>
          </w:tcPr>
          <w:p w:rsidR="00594303" w:rsidRPr="00921192" w:rsidRDefault="00594303" w:rsidP="00CF7D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1192"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</w:p>
          <w:p w:rsidR="00594303" w:rsidRPr="00B538CC" w:rsidRDefault="00594303" w:rsidP="00B346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38C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538CC" w:rsidRPr="00B538C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B538CC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B538CC" w:rsidRPr="00B538C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B538CC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B538CC" w:rsidRPr="00B538C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977" w:type="dxa"/>
            <w:vAlign w:val="center"/>
          </w:tcPr>
          <w:p w:rsidR="00594303" w:rsidRPr="00556F21" w:rsidRDefault="00594303" w:rsidP="00CF7D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Педиатрия», 199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94303" w:rsidRDefault="00594303" w:rsidP="00CF7D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57721E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57721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57721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594303" w:rsidRPr="00556F21" w:rsidRDefault="00594303" w:rsidP="00CF7D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B346D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B346D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B346D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94303" w:rsidRPr="00BB58BE" w:rsidTr="00700B6F">
        <w:tc>
          <w:tcPr>
            <w:tcW w:w="648" w:type="dxa"/>
            <w:vAlign w:val="center"/>
          </w:tcPr>
          <w:p w:rsidR="00594303" w:rsidRPr="00556F21" w:rsidRDefault="000B05A8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21" w:type="dxa"/>
            <w:vAlign w:val="center"/>
          </w:tcPr>
          <w:p w:rsidR="00594303" w:rsidRPr="00556F21" w:rsidRDefault="00594303" w:rsidP="00DE4C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Агарина</w:t>
            </w:r>
            <w:proofErr w:type="spellEnd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Нина Леонидовна</w:t>
            </w:r>
          </w:p>
        </w:tc>
        <w:tc>
          <w:tcPr>
            <w:tcW w:w="3043" w:type="dxa"/>
            <w:vAlign w:val="center"/>
          </w:tcPr>
          <w:p w:rsidR="00594303" w:rsidRPr="00556F21" w:rsidRDefault="005C1ACB" w:rsidP="00DE4C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ач-эпидемиолог</w:t>
            </w:r>
          </w:p>
        </w:tc>
        <w:tc>
          <w:tcPr>
            <w:tcW w:w="2410" w:type="dxa"/>
            <w:vAlign w:val="center"/>
          </w:tcPr>
          <w:p w:rsidR="00594303" w:rsidRPr="00921192" w:rsidRDefault="005C1ACB" w:rsidP="00860E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сшая, «Эпидемиология», 22.12.2016 </w:t>
            </w:r>
          </w:p>
        </w:tc>
        <w:tc>
          <w:tcPr>
            <w:tcW w:w="2977" w:type="dxa"/>
            <w:vAlign w:val="center"/>
          </w:tcPr>
          <w:p w:rsidR="00594303" w:rsidRPr="00556F21" w:rsidRDefault="00594303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Гигиена, санитария и эпидеми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C1ACB" w:rsidRPr="00556F21" w:rsidRDefault="00594303" w:rsidP="005C1A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202EE">
              <w:rPr>
                <w:rFonts w:ascii="Times New Roman" w:hAnsi="Times New Roman" w:cs="Times New Roman"/>
                <w:sz w:val="21"/>
                <w:szCs w:val="21"/>
              </w:rPr>
              <w:t>Эпидеми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2.06.2016</w:t>
            </w:r>
          </w:p>
          <w:p w:rsidR="00725650" w:rsidRPr="00556F21" w:rsidRDefault="00725650" w:rsidP="007256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303" w:rsidRPr="00BB58BE" w:rsidTr="00700B6F">
        <w:tc>
          <w:tcPr>
            <w:tcW w:w="648" w:type="dxa"/>
            <w:vAlign w:val="center"/>
          </w:tcPr>
          <w:p w:rsidR="00594303" w:rsidRPr="00556F21" w:rsidRDefault="000B05A8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221" w:type="dxa"/>
            <w:vAlign w:val="center"/>
          </w:tcPr>
          <w:p w:rsidR="00594303" w:rsidRPr="00556F21" w:rsidRDefault="00594303" w:rsidP="00DE4C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Кравцова Наталья Кирилловна</w:t>
            </w:r>
          </w:p>
        </w:tc>
        <w:tc>
          <w:tcPr>
            <w:tcW w:w="3043" w:type="dxa"/>
            <w:vAlign w:val="center"/>
          </w:tcPr>
          <w:p w:rsidR="00594303" w:rsidRPr="00556F21" w:rsidRDefault="00594303" w:rsidP="005C1A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Зам</w:t>
            </w:r>
            <w:r w:rsidR="005C1ACB">
              <w:rPr>
                <w:rFonts w:ascii="Times New Roman" w:hAnsi="Times New Roman" w:cs="Times New Roman"/>
                <w:sz w:val="21"/>
                <w:szCs w:val="21"/>
              </w:rPr>
              <w:t>еститель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главного врача по медицинской части</w:t>
            </w:r>
          </w:p>
        </w:tc>
        <w:tc>
          <w:tcPr>
            <w:tcW w:w="2410" w:type="dxa"/>
            <w:vAlign w:val="center"/>
          </w:tcPr>
          <w:p w:rsidR="00594303" w:rsidRPr="00921192" w:rsidRDefault="00594303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119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25650" w:rsidRDefault="00594303" w:rsidP="00860E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1192">
              <w:rPr>
                <w:rFonts w:ascii="Times New Roman" w:hAnsi="Times New Roman" w:cs="Times New Roman"/>
                <w:sz w:val="21"/>
                <w:szCs w:val="21"/>
              </w:rPr>
              <w:t>17.12.20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</w:p>
          <w:p w:rsidR="00594303" w:rsidRPr="00921192" w:rsidRDefault="00594303" w:rsidP="00860E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я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5.12.2015</w:t>
            </w:r>
          </w:p>
        </w:tc>
        <w:tc>
          <w:tcPr>
            <w:tcW w:w="2977" w:type="dxa"/>
            <w:vAlign w:val="center"/>
          </w:tcPr>
          <w:p w:rsidR="00594303" w:rsidRPr="00556F21" w:rsidRDefault="00594303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7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94303" w:rsidRDefault="00594303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D97B53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D97B5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D97B5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:rsidR="00594303" w:rsidRPr="00556F21" w:rsidRDefault="00594303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346D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B346D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B346D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94303" w:rsidRPr="00BB58BE" w:rsidTr="00700B6F">
        <w:tc>
          <w:tcPr>
            <w:tcW w:w="648" w:type="dxa"/>
            <w:vAlign w:val="center"/>
          </w:tcPr>
          <w:p w:rsidR="00594303" w:rsidRPr="00556F21" w:rsidRDefault="000B05A8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21" w:type="dxa"/>
            <w:vAlign w:val="center"/>
          </w:tcPr>
          <w:p w:rsidR="00594303" w:rsidRPr="00556F21" w:rsidRDefault="00594303" w:rsidP="00DE4C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Семенова Галина Ивановна</w:t>
            </w:r>
          </w:p>
        </w:tc>
        <w:tc>
          <w:tcPr>
            <w:tcW w:w="3043" w:type="dxa"/>
            <w:vAlign w:val="center"/>
          </w:tcPr>
          <w:p w:rsidR="00594303" w:rsidRPr="00556F21" w:rsidRDefault="00594303" w:rsidP="005C1A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Зам</w:t>
            </w:r>
            <w:r w:rsidR="005C1ACB">
              <w:rPr>
                <w:rFonts w:ascii="Times New Roman" w:hAnsi="Times New Roman" w:cs="Times New Roman"/>
                <w:sz w:val="21"/>
                <w:szCs w:val="21"/>
              </w:rPr>
              <w:t>еститель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главного врача по акушерско-гинекологической помощи</w:t>
            </w:r>
          </w:p>
        </w:tc>
        <w:tc>
          <w:tcPr>
            <w:tcW w:w="2410" w:type="dxa"/>
            <w:vAlign w:val="center"/>
          </w:tcPr>
          <w:p w:rsidR="00594303" w:rsidRPr="00921192" w:rsidRDefault="00594303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119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25650" w:rsidRDefault="005B7BE9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94303" w:rsidRPr="00B212C4">
              <w:rPr>
                <w:rFonts w:ascii="Times New Roman" w:hAnsi="Times New Roman" w:cs="Times New Roman"/>
                <w:sz w:val="21"/>
                <w:szCs w:val="21"/>
              </w:rPr>
              <w:t>6.03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94303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</w:p>
          <w:p w:rsidR="00594303" w:rsidRPr="00921192" w:rsidRDefault="00594303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я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5C1AC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5C1AC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5C1AC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 w:rsidR="00594303" w:rsidRPr="00556F21" w:rsidRDefault="00594303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7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94303" w:rsidRDefault="00594303" w:rsidP="00B212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0C02E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0C02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0C02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594303" w:rsidRPr="00556F21" w:rsidRDefault="00594303" w:rsidP="00B212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B346D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346D2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B346D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856047" w:rsidRPr="00BB58BE" w:rsidTr="00700B6F">
        <w:tc>
          <w:tcPr>
            <w:tcW w:w="648" w:type="dxa"/>
            <w:vAlign w:val="center"/>
          </w:tcPr>
          <w:p w:rsidR="00856047" w:rsidRDefault="00856047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21" w:type="dxa"/>
            <w:vAlign w:val="center"/>
          </w:tcPr>
          <w:p w:rsidR="00856047" w:rsidRPr="00556F21" w:rsidRDefault="00856047" w:rsidP="00DE4C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илия Васильевна </w:t>
            </w:r>
          </w:p>
        </w:tc>
        <w:tc>
          <w:tcPr>
            <w:tcW w:w="3043" w:type="dxa"/>
            <w:vAlign w:val="center"/>
          </w:tcPr>
          <w:p w:rsidR="00856047" w:rsidRPr="00556F21" w:rsidRDefault="00856047" w:rsidP="00DE4C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ач-методист</w:t>
            </w:r>
          </w:p>
        </w:tc>
        <w:tc>
          <w:tcPr>
            <w:tcW w:w="2410" w:type="dxa"/>
            <w:vAlign w:val="center"/>
          </w:tcPr>
          <w:p w:rsidR="00856047" w:rsidRPr="00921192" w:rsidRDefault="00856047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77" w:type="dxa"/>
            <w:vAlign w:val="center"/>
          </w:tcPr>
          <w:p w:rsidR="00856047" w:rsidRPr="00CB6143" w:rsidRDefault="00856047" w:rsidP="008560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0AA0">
              <w:rPr>
                <w:rFonts w:ascii="Times New Roman" w:hAnsi="Times New Roman" w:cs="Times New Roman"/>
                <w:sz w:val="21"/>
                <w:szCs w:val="21"/>
              </w:rPr>
              <w:t>ГБОУ ВПО "Иркутский государственный медицинский университет" МЗ РФ,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правление сестринской деятельностью</w:t>
            </w:r>
            <w:r w:rsidRPr="007C0AA0"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7C0AA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56047" w:rsidRDefault="00856047" w:rsidP="00B212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Управление сестринской деятельностью», 31.08.2015</w:t>
            </w:r>
          </w:p>
        </w:tc>
      </w:tr>
      <w:tr w:rsidR="00856047" w:rsidRPr="00BB58BE" w:rsidTr="00700B6F"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КУШЕРСКИЙ СТАЦИОНАР, </w:t>
            </w: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РОДОВОЕ ОТДЕЛЕНИЕ</w:t>
            </w:r>
          </w:p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6047" w:rsidRPr="00BB58BE" w:rsidTr="00700B6F">
        <w:tc>
          <w:tcPr>
            <w:tcW w:w="648" w:type="dxa"/>
            <w:vAlign w:val="center"/>
          </w:tcPr>
          <w:p w:rsidR="00856047" w:rsidRPr="00556F21" w:rsidRDefault="00856047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221" w:type="dxa"/>
            <w:vAlign w:val="center"/>
          </w:tcPr>
          <w:p w:rsidR="00856047" w:rsidRPr="00556F21" w:rsidRDefault="00856047" w:rsidP="00DE4C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Галецкая Ольга Александровна</w:t>
            </w:r>
          </w:p>
        </w:tc>
        <w:tc>
          <w:tcPr>
            <w:tcW w:w="3043" w:type="dxa"/>
            <w:vAlign w:val="center"/>
          </w:tcPr>
          <w:p w:rsidR="00856047" w:rsidRPr="00556F21" w:rsidRDefault="00856047" w:rsidP="00DE4C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Зав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 акушерским физиологическим и родовым отделениями – врач-акушер-гинеколог</w:t>
            </w:r>
          </w:p>
        </w:tc>
        <w:tc>
          <w:tcPr>
            <w:tcW w:w="2410" w:type="dxa"/>
            <w:vAlign w:val="center"/>
          </w:tcPr>
          <w:p w:rsidR="00856047" w:rsidRPr="00556F21" w:rsidRDefault="00856047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856047" w:rsidRPr="00556F21" w:rsidRDefault="00856047" w:rsidP="00B212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11.2016</w:t>
            </w:r>
          </w:p>
        </w:tc>
        <w:tc>
          <w:tcPr>
            <w:tcW w:w="2977" w:type="dxa"/>
            <w:vAlign w:val="center"/>
          </w:tcPr>
          <w:p w:rsidR="00856047" w:rsidRPr="00556F21" w:rsidRDefault="00856047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6143">
              <w:rPr>
                <w:rFonts w:ascii="Times New Roman" w:hAnsi="Times New Roman" w:cs="Times New Roman"/>
                <w:sz w:val="21"/>
                <w:szCs w:val="21"/>
              </w:rPr>
              <w:t>Караганди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56047" w:rsidRPr="00556F21" w:rsidRDefault="00856047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0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2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856047" w:rsidRPr="00BB58BE" w:rsidTr="00291ABC">
        <w:tc>
          <w:tcPr>
            <w:tcW w:w="648" w:type="dxa"/>
            <w:vAlign w:val="center"/>
          </w:tcPr>
          <w:p w:rsidR="00856047" w:rsidRDefault="00856047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221" w:type="dxa"/>
            <w:vAlign w:val="center"/>
          </w:tcPr>
          <w:p w:rsidR="00856047" w:rsidRPr="00291ABC" w:rsidRDefault="00856047" w:rsidP="00291AB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91A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храмеев Андрей Григорьевич</w:t>
            </w:r>
          </w:p>
          <w:p w:rsidR="00856047" w:rsidRPr="00556F21" w:rsidRDefault="00856047" w:rsidP="00291A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3" w:type="dxa"/>
            <w:vAlign w:val="center"/>
          </w:tcPr>
          <w:p w:rsidR="00856047" w:rsidRPr="0001690F" w:rsidRDefault="00856047" w:rsidP="00CF7D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2410" w:type="dxa"/>
            <w:vAlign w:val="center"/>
          </w:tcPr>
          <w:p w:rsidR="00856047" w:rsidRDefault="00856047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77" w:type="dxa"/>
            <w:vAlign w:val="center"/>
          </w:tcPr>
          <w:p w:rsidR="00856047" w:rsidRPr="00CB6143" w:rsidRDefault="00856047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0AA0">
              <w:rPr>
                <w:rFonts w:ascii="Times New Roman" w:hAnsi="Times New Roman" w:cs="Times New Roman"/>
                <w:sz w:val="21"/>
                <w:szCs w:val="21"/>
              </w:rPr>
              <w:t>ГБОУ ВПО "Иркутский государственный медицинский университет" МЗ РФ, «Педиатрия», 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56047" w:rsidRDefault="00856047" w:rsidP="00291A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31.08.2017</w:t>
            </w:r>
          </w:p>
        </w:tc>
      </w:tr>
      <w:tr w:rsidR="00856047" w:rsidRPr="00BB58BE" w:rsidTr="00700B6F">
        <w:tc>
          <w:tcPr>
            <w:tcW w:w="648" w:type="dxa"/>
            <w:vAlign w:val="center"/>
          </w:tcPr>
          <w:p w:rsidR="00856047" w:rsidRPr="00556F21" w:rsidRDefault="00E130A2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221" w:type="dxa"/>
            <w:vAlign w:val="center"/>
          </w:tcPr>
          <w:p w:rsidR="00856047" w:rsidRPr="00556F21" w:rsidRDefault="00856047" w:rsidP="00DE4C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Кащеева</w:t>
            </w:r>
            <w:proofErr w:type="spellEnd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Ольга Сергеевна</w:t>
            </w:r>
          </w:p>
        </w:tc>
        <w:tc>
          <w:tcPr>
            <w:tcW w:w="3043" w:type="dxa"/>
            <w:vAlign w:val="center"/>
          </w:tcPr>
          <w:p w:rsidR="00856047" w:rsidRPr="00556F21" w:rsidRDefault="00856047" w:rsidP="00DE4C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2410" w:type="dxa"/>
            <w:vAlign w:val="center"/>
          </w:tcPr>
          <w:p w:rsidR="00856047" w:rsidRPr="00556F21" w:rsidRDefault="005C1ACB" w:rsidP="00B934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6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 w:rsidR="00856047" w:rsidRPr="00556F21" w:rsidRDefault="00856047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6143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2004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56047" w:rsidRPr="00556F21" w:rsidRDefault="00856047" w:rsidP="002969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3.04.2016</w:t>
            </w:r>
          </w:p>
        </w:tc>
      </w:tr>
      <w:tr w:rsidR="00D32529" w:rsidRPr="00BB58BE" w:rsidTr="00700B6F">
        <w:tc>
          <w:tcPr>
            <w:tcW w:w="648" w:type="dxa"/>
            <w:vAlign w:val="center"/>
          </w:tcPr>
          <w:p w:rsidR="00D32529" w:rsidRPr="00556F21" w:rsidRDefault="00E130A2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221" w:type="dxa"/>
            <w:vAlign w:val="center"/>
          </w:tcPr>
          <w:p w:rsidR="00D32529" w:rsidRPr="00556F21" w:rsidRDefault="00D32529" w:rsidP="00DE4C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Саидова</w:t>
            </w:r>
            <w:proofErr w:type="spellEnd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Джамила</w:t>
            </w:r>
            <w:proofErr w:type="spellEnd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Додозода</w:t>
            </w:r>
            <w:proofErr w:type="spellEnd"/>
          </w:p>
        </w:tc>
        <w:tc>
          <w:tcPr>
            <w:tcW w:w="3043" w:type="dxa"/>
            <w:vAlign w:val="center"/>
          </w:tcPr>
          <w:p w:rsidR="00D32529" w:rsidRPr="00556F21" w:rsidRDefault="00D32529" w:rsidP="00DE4C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2410" w:type="dxa"/>
            <w:vAlign w:val="center"/>
          </w:tcPr>
          <w:p w:rsidR="00D32529" w:rsidRPr="00556F21" w:rsidRDefault="00D32529" w:rsidP="001E27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6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 w:rsidR="00D32529" w:rsidRPr="00556F21" w:rsidRDefault="00D32529" w:rsidP="00DE4C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B6143">
              <w:rPr>
                <w:rFonts w:ascii="Times New Roman" w:hAnsi="Times New Roman" w:cs="Times New Roman"/>
                <w:sz w:val="21"/>
                <w:szCs w:val="21"/>
              </w:rPr>
              <w:t>Худжанский</w:t>
            </w:r>
            <w:proofErr w:type="spellEnd"/>
            <w:r w:rsidRPr="00CB6143">
              <w:rPr>
                <w:rFonts w:ascii="Times New Roman" w:hAnsi="Times New Roman" w:cs="Times New Roman"/>
                <w:sz w:val="21"/>
                <w:szCs w:val="21"/>
              </w:rPr>
              <w:t xml:space="preserve"> филиал Таджикского Государственного медицинского университета им. </w:t>
            </w:r>
            <w:proofErr w:type="spellStart"/>
            <w:r w:rsidRPr="00CB6143">
              <w:rPr>
                <w:rFonts w:ascii="Times New Roman" w:hAnsi="Times New Roman" w:cs="Times New Roman"/>
                <w:sz w:val="21"/>
                <w:szCs w:val="21"/>
              </w:rPr>
              <w:t>Абуали</w:t>
            </w:r>
            <w:proofErr w:type="spellEnd"/>
            <w:r w:rsidRPr="00CB614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B6143">
              <w:rPr>
                <w:rFonts w:ascii="Times New Roman" w:hAnsi="Times New Roman" w:cs="Times New Roman"/>
                <w:sz w:val="21"/>
                <w:szCs w:val="21"/>
              </w:rPr>
              <w:t>ибн-С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32529" w:rsidRPr="00921192" w:rsidRDefault="00D32529" w:rsidP="00DC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B9342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93428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B93428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856047" w:rsidRPr="00BB58BE" w:rsidTr="00700B6F"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КУШЕРСКИЙ СТАЦИОНАР, </w:t>
            </w: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АКУШЕРСКОЕ ФИЗИОЛОГИЧЕСКОЕ ОТДЕЛЕНИЕ</w:t>
            </w:r>
          </w:p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6047" w:rsidRPr="00BB58BE" w:rsidTr="00700B6F">
        <w:tc>
          <w:tcPr>
            <w:tcW w:w="648" w:type="dxa"/>
            <w:vAlign w:val="center"/>
          </w:tcPr>
          <w:p w:rsidR="00856047" w:rsidRPr="00556F21" w:rsidRDefault="00856047" w:rsidP="000B0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130A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221" w:type="dxa"/>
            <w:vAlign w:val="center"/>
          </w:tcPr>
          <w:p w:rsidR="00856047" w:rsidRPr="00556F21" w:rsidRDefault="00856047" w:rsidP="009211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Комаренко</w:t>
            </w:r>
            <w:proofErr w:type="spellEnd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Наталья Николаевна</w:t>
            </w:r>
          </w:p>
        </w:tc>
        <w:tc>
          <w:tcPr>
            <w:tcW w:w="3043" w:type="dxa"/>
            <w:vAlign w:val="center"/>
          </w:tcPr>
          <w:p w:rsidR="00856047" w:rsidRPr="00556F21" w:rsidRDefault="00856047" w:rsidP="009211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2410" w:type="dxa"/>
            <w:vAlign w:val="center"/>
          </w:tcPr>
          <w:p w:rsidR="00856047" w:rsidRPr="00556F21" w:rsidRDefault="00856047" w:rsidP="00B934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856047" w:rsidRPr="00556F21" w:rsidRDefault="00D32529" w:rsidP="00B934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="00856047" w:rsidRPr="00556F2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="00856047" w:rsidRPr="00556F21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856047"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56047" w:rsidRPr="00556F21" w:rsidRDefault="00856047" w:rsidP="009211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0AA0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7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56047" w:rsidRPr="00921192" w:rsidRDefault="00856047" w:rsidP="00DC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B9342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93428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3428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856047" w:rsidRPr="00BB58BE" w:rsidTr="00700B6F"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КУШЕРСКИЙ СТАЦИОНАР, </w:t>
            </w: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АКУШЕРСКОЕ ОБСЕРВАЦИОННОЕ ОТДЕЛЕНИЕ</w:t>
            </w:r>
          </w:p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856047" w:rsidRPr="00BB58BE" w:rsidTr="00700B6F">
        <w:tc>
          <w:tcPr>
            <w:tcW w:w="648" w:type="dxa"/>
            <w:tcBorders>
              <w:top w:val="nil"/>
            </w:tcBorders>
            <w:vAlign w:val="center"/>
          </w:tcPr>
          <w:p w:rsidR="00856047" w:rsidRPr="00556F21" w:rsidRDefault="00856047" w:rsidP="009211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130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21" w:type="dxa"/>
            <w:tcBorders>
              <w:top w:val="nil"/>
            </w:tcBorders>
            <w:vAlign w:val="center"/>
          </w:tcPr>
          <w:p w:rsidR="00856047" w:rsidRPr="00556F21" w:rsidRDefault="00856047" w:rsidP="009211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виков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а Ирина Михайловна</w:t>
            </w:r>
          </w:p>
        </w:tc>
        <w:tc>
          <w:tcPr>
            <w:tcW w:w="3043" w:type="dxa"/>
            <w:vAlign w:val="center"/>
          </w:tcPr>
          <w:p w:rsidR="00856047" w:rsidRPr="00556F21" w:rsidRDefault="00856047" w:rsidP="009211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Зав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 акушерским обсервационным отделением – врач-акушер-гинеколог</w:t>
            </w:r>
          </w:p>
        </w:tc>
        <w:tc>
          <w:tcPr>
            <w:tcW w:w="2410" w:type="dxa"/>
            <w:vAlign w:val="center"/>
          </w:tcPr>
          <w:p w:rsidR="00856047" w:rsidRPr="00556F21" w:rsidRDefault="00856047" w:rsidP="009211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6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56047" w:rsidRPr="00556F21" w:rsidRDefault="00856047" w:rsidP="009211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0AA0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56047" w:rsidRDefault="00856047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5</w:t>
            </w:r>
            <w:r w:rsidRPr="00B93428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B93428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,</w:t>
            </w:r>
          </w:p>
          <w:p w:rsidR="00856047" w:rsidRPr="00921192" w:rsidRDefault="00856047" w:rsidP="00DC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33C0F">
              <w:rPr>
                <w:rFonts w:ascii="Times New Roman" w:hAnsi="Times New Roman" w:cs="Times New Roman"/>
                <w:sz w:val="21"/>
                <w:szCs w:val="21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9.04.2017</w:t>
            </w:r>
          </w:p>
        </w:tc>
      </w:tr>
      <w:tr w:rsidR="00D32529" w:rsidRPr="00BB58BE" w:rsidTr="00700B6F">
        <w:tc>
          <w:tcPr>
            <w:tcW w:w="648" w:type="dxa"/>
            <w:vAlign w:val="center"/>
          </w:tcPr>
          <w:p w:rsidR="00D32529" w:rsidRPr="00556F21" w:rsidRDefault="00D32529" w:rsidP="009211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130A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21" w:type="dxa"/>
            <w:vAlign w:val="center"/>
          </w:tcPr>
          <w:p w:rsidR="00D32529" w:rsidRPr="00556F21" w:rsidRDefault="00D32529" w:rsidP="009211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Труфанова Зинаида Владимировна</w:t>
            </w:r>
          </w:p>
        </w:tc>
        <w:tc>
          <w:tcPr>
            <w:tcW w:w="3043" w:type="dxa"/>
            <w:vAlign w:val="center"/>
          </w:tcPr>
          <w:p w:rsidR="00D32529" w:rsidRPr="00556F21" w:rsidRDefault="00D32529" w:rsidP="009211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2410" w:type="dxa"/>
            <w:vAlign w:val="center"/>
          </w:tcPr>
          <w:p w:rsidR="00D32529" w:rsidRPr="00556F21" w:rsidRDefault="00D32529" w:rsidP="001E27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орая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6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Pr="00B212C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 w:rsidR="00D32529" w:rsidRPr="00556F21" w:rsidRDefault="00D32529" w:rsidP="009211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0AA0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32529" w:rsidRPr="00921192" w:rsidRDefault="00D32529" w:rsidP="00DC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1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856047" w:rsidRPr="00BB58BE" w:rsidTr="00700B6F"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КУШЕРСКИЙ СТАЦИОНАР, </w:t>
            </w: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АКУШЕРСКОЕ ОТДЕЛЕНИЕ ПАТОЛОГИИ БЕРЕМЕННОСТИ</w:t>
            </w:r>
          </w:p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6047" w:rsidRPr="00BB58BE" w:rsidTr="00700B6F">
        <w:tc>
          <w:tcPr>
            <w:tcW w:w="648" w:type="dxa"/>
            <w:vAlign w:val="center"/>
          </w:tcPr>
          <w:p w:rsidR="00856047" w:rsidRPr="00556F21" w:rsidRDefault="00856047" w:rsidP="006D6E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130A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221" w:type="dxa"/>
            <w:vAlign w:val="center"/>
          </w:tcPr>
          <w:p w:rsidR="00856047" w:rsidRPr="00556F21" w:rsidRDefault="00856047" w:rsidP="006D6E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Кузьменко</w:t>
            </w:r>
            <w:proofErr w:type="spellEnd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Татьяна </w:t>
            </w: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Гранитовна</w:t>
            </w:r>
            <w:proofErr w:type="spellEnd"/>
          </w:p>
        </w:tc>
        <w:tc>
          <w:tcPr>
            <w:tcW w:w="3043" w:type="dxa"/>
            <w:vAlign w:val="center"/>
          </w:tcPr>
          <w:p w:rsidR="00856047" w:rsidRPr="00556F21" w:rsidRDefault="00856047" w:rsidP="006D6E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Зав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. акушерским отделением 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атологии беременности – врач-акушер-гинеколог</w:t>
            </w:r>
          </w:p>
        </w:tc>
        <w:tc>
          <w:tcPr>
            <w:tcW w:w="2410" w:type="dxa"/>
            <w:vAlign w:val="center"/>
          </w:tcPr>
          <w:p w:rsidR="00856047" w:rsidRPr="00556F21" w:rsidRDefault="00856047" w:rsidP="006D6E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 xml:space="preserve">Акушерство 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856047" w:rsidRPr="00556F21" w:rsidRDefault="00D32529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="00856047" w:rsidRPr="00556F21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 w:rsidR="00856047" w:rsidRPr="00556F21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856047"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56047" w:rsidRPr="00556F21" w:rsidRDefault="00856047" w:rsidP="006D6E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0AA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ркутский государственный </w:t>
            </w:r>
            <w:r w:rsidRPr="007C0AA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56047" w:rsidRPr="00921192" w:rsidRDefault="00856047" w:rsidP="00DC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D32529" w:rsidRPr="00BB58BE" w:rsidTr="00700B6F">
        <w:tc>
          <w:tcPr>
            <w:tcW w:w="648" w:type="dxa"/>
            <w:vAlign w:val="center"/>
          </w:tcPr>
          <w:p w:rsidR="00D32529" w:rsidRPr="0001690F" w:rsidRDefault="00E130A2" w:rsidP="001E27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</w:t>
            </w:r>
          </w:p>
        </w:tc>
        <w:tc>
          <w:tcPr>
            <w:tcW w:w="3221" w:type="dxa"/>
            <w:vAlign w:val="center"/>
          </w:tcPr>
          <w:p w:rsidR="00D32529" w:rsidRPr="0001690F" w:rsidRDefault="00D32529" w:rsidP="001E27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Жерендюк Елена Владимировна</w:t>
            </w:r>
          </w:p>
        </w:tc>
        <w:tc>
          <w:tcPr>
            <w:tcW w:w="3043" w:type="dxa"/>
            <w:vAlign w:val="center"/>
          </w:tcPr>
          <w:p w:rsidR="00D32529" w:rsidRPr="0001690F" w:rsidRDefault="00D32529" w:rsidP="001E27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2410" w:type="dxa"/>
            <w:vAlign w:val="center"/>
          </w:tcPr>
          <w:p w:rsidR="00D32529" w:rsidRPr="0001690F" w:rsidRDefault="00D32529" w:rsidP="001E27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77" w:type="dxa"/>
            <w:vAlign w:val="center"/>
          </w:tcPr>
          <w:p w:rsidR="00D32529" w:rsidRPr="00CB6143" w:rsidRDefault="00D32529" w:rsidP="001E27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0AA0">
              <w:rPr>
                <w:rFonts w:ascii="Times New Roman" w:hAnsi="Times New Roman" w:cs="Times New Roman"/>
                <w:sz w:val="21"/>
                <w:szCs w:val="21"/>
              </w:rPr>
              <w:t>ГБОУ ВПО "Иркутский государственный медицинский университет" МЗ РФ, «Педиатрия», 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32529" w:rsidRPr="00556F21" w:rsidRDefault="00D32529" w:rsidP="001E27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31.08.2016</w:t>
            </w:r>
          </w:p>
        </w:tc>
      </w:tr>
      <w:tr w:rsidR="00856047" w:rsidRPr="00BB58BE" w:rsidTr="00700B6F"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ОНСУЛЬТАТИВНО-ДИАГНОСТИЧЕСКОЕ ОТДЕЛЕНИЕ, </w:t>
            </w: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ЖЕНСКАЯ КОНСУЛЬТАЦИЯ</w:t>
            </w:r>
          </w:p>
          <w:p w:rsidR="00856047" w:rsidRPr="00556F21" w:rsidRDefault="00856047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6047" w:rsidRPr="00BB58BE" w:rsidTr="00700B6F">
        <w:tc>
          <w:tcPr>
            <w:tcW w:w="648" w:type="dxa"/>
            <w:vAlign w:val="center"/>
          </w:tcPr>
          <w:p w:rsidR="00856047" w:rsidRDefault="00856047" w:rsidP="006D6E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130A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21" w:type="dxa"/>
            <w:vAlign w:val="center"/>
          </w:tcPr>
          <w:p w:rsidR="00856047" w:rsidRPr="00556F21" w:rsidRDefault="00856047" w:rsidP="006E4B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Кожевина</w:t>
            </w:r>
            <w:proofErr w:type="spellEnd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Светлана Алексеевна</w:t>
            </w:r>
          </w:p>
        </w:tc>
        <w:tc>
          <w:tcPr>
            <w:tcW w:w="3043" w:type="dxa"/>
            <w:vAlign w:val="center"/>
          </w:tcPr>
          <w:p w:rsidR="00856047" w:rsidRPr="00556F21" w:rsidRDefault="00856047" w:rsidP="006E4B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Зав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 женской консультацией  – врач-акушер-гинеколог</w:t>
            </w:r>
          </w:p>
        </w:tc>
        <w:tc>
          <w:tcPr>
            <w:tcW w:w="2410" w:type="dxa"/>
            <w:vAlign w:val="center"/>
          </w:tcPr>
          <w:p w:rsidR="00856047" w:rsidRPr="00556F21" w:rsidRDefault="00856047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я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856047" w:rsidRPr="00556F21" w:rsidRDefault="00856047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11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56047" w:rsidRPr="00556F21" w:rsidRDefault="00856047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0AA0">
              <w:rPr>
                <w:rFonts w:ascii="Times New Roman" w:hAnsi="Times New Roman" w:cs="Times New Roman"/>
                <w:sz w:val="21"/>
                <w:szCs w:val="21"/>
              </w:rPr>
              <w:t>Новосибирский ордена Трудового Красного Знамени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3</w:t>
            </w:r>
          </w:p>
        </w:tc>
        <w:tc>
          <w:tcPr>
            <w:tcW w:w="2977" w:type="dxa"/>
            <w:vAlign w:val="center"/>
          </w:tcPr>
          <w:p w:rsidR="00856047" w:rsidRPr="00921192" w:rsidRDefault="00856047" w:rsidP="006E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E76B84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76B8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E76B8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856047" w:rsidRPr="00BB58BE" w:rsidTr="00700B6F">
        <w:tc>
          <w:tcPr>
            <w:tcW w:w="648" w:type="dxa"/>
            <w:vAlign w:val="center"/>
          </w:tcPr>
          <w:p w:rsidR="00856047" w:rsidRDefault="00856047" w:rsidP="006D6E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130A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221" w:type="dxa"/>
            <w:vAlign w:val="center"/>
          </w:tcPr>
          <w:p w:rsidR="00856047" w:rsidRPr="0001690F" w:rsidRDefault="00856047" w:rsidP="006E4B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Гуцалов</w:t>
            </w:r>
            <w:proofErr w:type="spellEnd"/>
            <w:r w:rsidRPr="0001690F">
              <w:rPr>
                <w:rFonts w:ascii="Times New Roman" w:hAnsi="Times New Roman" w:cs="Times New Roman"/>
                <w:sz w:val="21"/>
                <w:szCs w:val="21"/>
              </w:rPr>
              <w:t xml:space="preserve"> Анатолий Петрович</w:t>
            </w:r>
          </w:p>
        </w:tc>
        <w:tc>
          <w:tcPr>
            <w:tcW w:w="3043" w:type="dxa"/>
            <w:vAlign w:val="center"/>
          </w:tcPr>
          <w:p w:rsidR="00856047" w:rsidRPr="0001690F" w:rsidRDefault="00856047" w:rsidP="006E4B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2410" w:type="dxa"/>
            <w:vAlign w:val="center"/>
          </w:tcPr>
          <w:p w:rsidR="00856047" w:rsidRPr="0001690F" w:rsidRDefault="00856047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77" w:type="dxa"/>
            <w:vAlign w:val="center"/>
          </w:tcPr>
          <w:p w:rsidR="00856047" w:rsidRPr="007C0AA0" w:rsidRDefault="00856047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1B33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7</w:t>
            </w:r>
          </w:p>
        </w:tc>
        <w:tc>
          <w:tcPr>
            <w:tcW w:w="2977" w:type="dxa"/>
            <w:vAlign w:val="center"/>
          </w:tcPr>
          <w:p w:rsidR="00856047" w:rsidRPr="00921192" w:rsidRDefault="00856047" w:rsidP="006E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0008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221" w:type="dxa"/>
            <w:vAlign w:val="center"/>
          </w:tcPr>
          <w:p w:rsidR="006548CC" w:rsidRPr="0001690F" w:rsidRDefault="006548CC" w:rsidP="006E4B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067C1">
              <w:rPr>
                <w:rFonts w:ascii="Times New Roman" w:hAnsi="Times New Roman" w:cs="Times New Roman"/>
                <w:sz w:val="21"/>
                <w:szCs w:val="21"/>
              </w:rPr>
              <w:t>Закирова</w:t>
            </w:r>
            <w:proofErr w:type="spellEnd"/>
            <w:r w:rsidRPr="008067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067C1">
              <w:rPr>
                <w:rFonts w:ascii="Times New Roman" w:hAnsi="Times New Roman" w:cs="Times New Roman"/>
                <w:sz w:val="21"/>
                <w:szCs w:val="21"/>
              </w:rPr>
              <w:t>Гулмайрам</w:t>
            </w:r>
            <w:proofErr w:type="spellEnd"/>
            <w:r w:rsidRPr="008067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067C1">
              <w:rPr>
                <w:rFonts w:ascii="Times New Roman" w:hAnsi="Times New Roman" w:cs="Times New Roman"/>
                <w:sz w:val="21"/>
                <w:szCs w:val="21"/>
              </w:rPr>
              <w:t>Каныбековна</w:t>
            </w:r>
            <w:proofErr w:type="spellEnd"/>
          </w:p>
        </w:tc>
        <w:tc>
          <w:tcPr>
            <w:tcW w:w="3043" w:type="dxa"/>
            <w:vAlign w:val="center"/>
          </w:tcPr>
          <w:p w:rsidR="006548CC" w:rsidRPr="0001690F" w:rsidRDefault="006548CC" w:rsidP="000008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2410" w:type="dxa"/>
            <w:vAlign w:val="center"/>
          </w:tcPr>
          <w:p w:rsidR="006548CC" w:rsidRPr="0001690F" w:rsidRDefault="006548CC" w:rsidP="000008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77" w:type="dxa"/>
            <w:vAlign w:val="center"/>
          </w:tcPr>
          <w:p w:rsidR="006548CC" w:rsidRPr="00631B33" w:rsidRDefault="006548CC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ыргыз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ая медицинская академия имени И.К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хунба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«Лечебное дело», 2015</w:t>
            </w:r>
          </w:p>
        </w:tc>
        <w:tc>
          <w:tcPr>
            <w:tcW w:w="2977" w:type="dxa"/>
            <w:vAlign w:val="center"/>
          </w:tcPr>
          <w:p w:rsidR="006548CC" w:rsidRPr="00921192" w:rsidRDefault="006548CC" w:rsidP="0000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4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0008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6D6E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Раманова</w:t>
            </w:r>
            <w:proofErr w:type="spellEnd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Максат</w:t>
            </w:r>
            <w:proofErr w:type="spellEnd"/>
          </w:p>
        </w:tc>
        <w:tc>
          <w:tcPr>
            <w:tcW w:w="3043" w:type="dxa"/>
            <w:vAlign w:val="center"/>
          </w:tcPr>
          <w:p w:rsidR="006548CC" w:rsidRPr="00556F21" w:rsidRDefault="006548CC" w:rsidP="006D6E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2410" w:type="dxa"/>
            <w:vAlign w:val="center"/>
          </w:tcPr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6D6E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38FA">
              <w:rPr>
                <w:rFonts w:ascii="Times New Roman" w:hAnsi="Times New Roman" w:cs="Times New Roman"/>
                <w:sz w:val="21"/>
                <w:szCs w:val="21"/>
              </w:rPr>
              <w:t>Киргиз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921192" w:rsidRDefault="006548CC" w:rsidP="00DC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Default="006548CC" w:rsidP="000008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1E27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Рогачева Алена Михайловна</w:t>
            </w:r>
          </w:p>
        </w:tc>
        <w:tc>
          <w:tcPr>
            <w:tcW w:w="3043" w:type="dxa"/>
            <w:vAlign w:val="center"/>
          </w:tcPr>
          <w:p w:rsidR="006548CC" w:rsidRPr="00556F21" w:rsidRDefault="006548CC" w:rsidP="001E27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2410" w:type="dxa"/>
            <w:vAlign w:val="center"/>
          </w:tcPr>
          <w:p w:rsidR="006548CC" w:rsidRPr="00556F21" w:rsidRDefault="006548CC" w:rsidP="001E27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1E27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6143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2004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921192" w:rsidRDefault="006548CC" w:rsidP="001E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3.04.2016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0008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6E4B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Рыжкова Елена </w:t>
            </w: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Раильевна</w:t>
            </w:r>
            <w:proofErr w:type="spellEnd"/>
          </w:p>
        </w:tc>
        <w:tc>
          <w:tcPr>
            <w:tcW w:w="3043" w:type="dxa"/>
            <w:vAlign w:val="center"/>
          </w:tcPr>
          <w:p w:rsidR="006548CC" w:rsidRPr="00556F21" w:rsidRDefault="006548CC" w:rsidP="006E4B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2410" w:type="dxa"/>
            <w:vAlign w:val="center"/>
          </w:tcPr>
          <w:p w:rsidR="006548CC" w:rsidRPr="00556F21" w:rsidRDefault="006548CC" w:rsidP="001E27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6548CC" w:rsidRPr="00556F21" w:rsidRDefault="006548CC" w:rsidP="001E27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6143">
              <w:rPr>
                <w:rFonts w:ascii="Times New Roman" w:hAnsi="Times New Roman" w:cs="Times New Roman"/>
                <w:sz w:val="21"/>
                <w:szCs w:val="21"/>
              </w:rPr>
              <w:t>Ханты-Манси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921192" w:rsidRDefault="006548CC" w:rsidP="006E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B9342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93428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B93428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0008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6D6E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Сенченко Наталья Александровна</w:t>
            </w:r>
          </w:p>
        </w:tc>
        <w:tc>
          <w:tcPr>
            <w:tcW w:w="3043" w:type="dxa"/>
            <w:vAlign w:val="center"/>
          </w:tcPr>
          <w:p w:rsidR="006548CC" w:rsidRPr="00556F21" w:rsidRDefault="006548CC" w:rsidP="006D6E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 психотерапевт</w:t>
            </w:r>
          </w:p>
        </w:tc>
        <w:tc>
          <w:tcPr>
            <w:tcW w:w="2410" w:type="dxa"/>
            <w:vAlign w:val="center"/>
          </w:tcPr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622282">
              <w:rPr>
                <w:rFonts w:ascii="Times New Roman" w:hAnsi="Times New Roman" w:cs="Times New Roman"/>
                <w:sz w:val="21"/>
                <w:szCs w:val="21"/>
              </w:rPr>
              <w:t>Психотерап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0AA0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556F21" w:rsidRDefault="006548CC" w:rsidP="006D6E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622282">
              <w:rPr>
                <w:rFonts w:ascii="Times New Roman" w:hAnsi="Times New Roman" w:cs="Times New Roman"/>
                <w:sz w:val="21"/>
                <w:szCs w:val="21"/>
              </w:rPr>
              <w:t>Психиатр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0C02EF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Pr="0062228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C02EF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Pr="0062228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0C02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622282">
              <w:rPr>
                <w:rFonts w:ascii="Times New Roman" w:hAnsi="Times New Roman" w:cs="Times New Roman"/>
                <w:sz w:val="21"/>
                <w:szCs w:val="21"/>
              </w:rPr>
              <w:t>Психотерап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622282">
              <w:rPr>
                <w:rFonts w:ascii="Times New Roman" w:hAnsi="Times New Roman" w:cs="Times New Roman"/>
                <w:sz w:val="21"/>
                <w:szCs w:val="21"/>
              </w:rPr>
              <w:t>07.02.2015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6E4B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Федкович</w:t>
            </w:r>
            <w:proofErr w:type="spellEnd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Наталья Петровна</w:t>
            </w:r>
          </w:p>
        </w:tc>
        <w:tc>
          <w:tcPr>
            <w:tcW w:w="3043" w:type="dxa"/>
            <w:vAlign w:val="center"/>
          </w:tcPr>
          <w:p w:rsidR="006548CC" w:rsidRPr="00556F21" w:rsidRDefault="006548CC" w:rsidP="006E4B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акушер-гинеколог</w:t>
            </w:r>
          </w:p>
        </w:tc>
        <w:tc>
          <w:tcPr>
            <w:tcW w:w="2410" w:type="dxa"/>
            <w:vAlign w:val="center"/>
          </w:tcPr>
          <w:p w:rsidR="006548CC" w:rsidRPr="00556F21" w:rsidRDefault="006548CC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6548CC" w:rsidRPr="00556F21" w:rsidRDefault="006548CC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0AA0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921192" w:rsidRDefault="006548CC" w:rsidP="006E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60E6B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0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C0EEF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6548CC" w:rsidRPr="00BB58BE" w:rsidTr="00700B6F"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КУШЕРСКИЙ СТАЦИОНАР, </w:t>
            </w: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ОТДЕЛЕНИЕ АНЕСТЕЗИОЛОГИИ-РЕАНИМАЦИИ</w:t>
            </w:r>
          </w:p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Ефименко</w:t>
            </w:r>
            <w:proofErr w:type="spellEnd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Елена Ивановна</w:t>
            </w:r>
          </w:p>
        </w:tc>
        <w:tc>
          <w:tcPr>
            <w:tcW w:w="3043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Зав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. отделением анестезиологии-реанимации  – 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рач-анестезиолог-реаниматолог</w:t>
            </w:r>
          </w:p>
        </w:tc>
        <w:tc>
          <w:tcPr>
            <w:tcW w:w="2410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622282">
              <w:rPr>
                <w:rFonts w:ascii="Times New Roman" w:hAnsi="Times New Roman" w:cs="Times New Roman"/>
                <w:sz w:val="21"/>
                <w:szCs w:val="21"/>
              </w:rPr>
              <w:t xml:space="preserve">Анестезиология и </w:t>
            </w:r>
            <w:r w:rsidRPr="006222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6548CC" w:rsidRPr="00556F21" w:rsidRDefault="006548CC" w:rsidP="001522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17.10.2014 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38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556F21" w:rsidRDefault="006548CC" w:rsidP="000124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</w:t>
            </w:r>
            <w:r w:rsidRPr="00622282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30.11.2016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</w:t>
            </w:r>
            <w:r w:rsidRPr="00622282">
              <w:rPr>
                <w:rFonts w:ascii="Times New Roman" w:hAnsi="Times New Roman" w:cs="Times New Roman"/>
                <w:sz w:val="21"/>
                <w:szCs w:val="21"/>
              </w:rPr>
              <w:t>Трансфузи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06.04.2015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Семененко Александр Николаевич</w:t>
            </w:r>
          </w:p>
        </w:tc>
        <w:tc>
          <w:tcPr>
            <w:tcW w:w="3043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2410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622282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6548CC" w:rsidRPr="00556F21" w:rsidRDefault="006548CC" w:rsidP="001522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9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38FA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Педиатрия», 199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556F21" w:rsidRDefault="006548CC" w:rsidP="008039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622282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30.11.2016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221" w:type="dxa"/>
            <w:vAlign w:val="center"/>
          </w:tcPr>
          <w:p w:rsidR="006548CC" w:rsidRPr="00291ABC" w:rsidRDefault="006548CC" w:rsidP="00291AB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91A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ишкин Александр Андреевич</w:t>
            </w:r>
          </w:p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3" w:type="dxa"/>
            <w:vAlign w:val="center"/>
          </w:tcPr>
          <w:p w:rsidR="006548CC" w:rsidRPr="00556F21" w:rsidRDefault="006548CC" w:rsidP="00CF7D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2410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77" w:type="dxa"/>
            <w:vAlign w:val="center"/>
          </w:tcPr>
          <w:p w:rsidR="006548CC" w:rsidRPr="003838FA" w:rsidRDefault="006548CC" w:rsidP="000B0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0AA0">
              <w:rPr>
                <w:rFonts w:ascii="Times New Roman" w:hAnsi="Times New Roman" w:cs="Times New Roman"/>
                <w:sz w:val="21"/>
                <w:szCs w:val="21"/>
              </w:rPr>
              <w:t>ГБОУ ВПО "Иркутский государственный медицинский университет" МЗ РФ,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 w:rsidRPr="007C0AA0">
              <w:rPr>
                <w:rFonts w:ascii="Times New Roman" w:hAnsi="Times New Roman" w:cs="Times New Roman"/>
                <w:sz w:val="21"/>
                <w:szCs w:val="21"/>
              </w:rPr>
              <w:t>», 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Default="006548CC" w:rsidP="000B0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622282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31.08.2017</w:t>
            </w:r>
          </w:p>
        </w:tc>
      </w:tr>
      <w:tr w:rsidR="006548CC" w:rsidRPr="00BB58BE" w:rsidTr="00700B6F"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ЕОНАТОЛОГИЧЕСКИЙ СТАЦИОНАР, </w:t>
            </w: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ОТДЕЛЕНИЕ РЕАНИМАЦИИ И ИНТЕНСИВНОЙ ТЕРАПИИ ДЛЯ НОВОРОЖДЕННЫХ ДЕТЕЙ</w:t>
            </w:r>
          </w:p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Кудряшова Наталья Вениаминовна</w:t>
            </w:r>
          </w:p>
        </w:tc>
        <w:tc>
          <w:tcPr>
            <w:tcW w:w="3043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Зав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 отделением реанимации  и интенсивной терапии для новорожденных детей – врач-анестезиолог-реаниматолог</w:t>
            </w:r>
          </w:p>
        </w:tc>
        <w:tc>
          <w:tcPr>
            <w:tcW w:w="2410" w:type="dxa"/>
            <w:vAlign w:val="center"/>
          </w:tcPr>
          <w:p w:rsidR="006548CC" w:rsidRPr="00611B35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35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6548CC" w:rsidRDefault="006548CC" w:rsidP="00D06C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6;</w:t>
            </w:r>
          </w:p>
          <w:p w:rsidR="006548CC" w:rsidRPr="00611B35" w:rsidRDefault="006548CC" w:rsidP="00D06C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35">
              <w:rPr>
                <w:rFonts w:ascii="Times New Roman" w:hAnsi="Times New Roman" w:cs="Times New Roman"/>
                <w:sz w:val="21"/>
                <w:szCs w:val="21"/>
              </w:rPr>
              <w:t xml:space="preserve"> 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D06C9C">
              <w:rPr>
                <w:rFonts w:ascii="Times New Roman" w:hAnsi="Times New Roman" w:cs="Times New Roman"/>
                <w:sz w:val="21"/>
                <w:szCs w:val="21"/>
              </w:rPr>
              <w:t>01.04.2015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3838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38FA">
              <w:rPr>
                <w:rFonts w:ascii="Times New Roman" w:hAnsi="Times New Roman" w:cs="Times New Roman"/>
                <w:sz w:val="21"/>
                <w:szCs w:val="21"/>
              </w:rPr>
              <w:t>Краснояр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Педиатрическое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 xml:space="preserve">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Default="006548CC" w:rsidP="00E76B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30.11.2016;</w:t>
            </w:r>
          </w:p>
          <w:p w:rsidR="006548CC" w:rsidRDefault="006548CC" w:rsidP="00E76B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25.04.201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6548CC" w:rsidRPr="00556F21" w:rsidRDefault="006548CC" w:rsidP="00E76B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Ультразвуковая диагностика», 28.10.2017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3221" w:type="dxa"/>
            <w:vAlign w:val="center"/>
          </w:tcPr>
          <w:p w:rsidR="006548CC" w:rsidRPr="0001690F" w:rsidRDefault="006548CC" w:rsidP="006E4B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Бахметьев Иван Владимирович</w:t>
            </w:r>
          </w:p>
        </w:tc>
        <w:tc>
          <w:tcPr>
            <w:tcW w:w="3043" w:type="dxa"/>
            <w:vAlign w:val="center"/>
          </w:tcPr>
          <w:p w:rsidR="006548CC" w:rsidRPr="0001690F" w:rsidRDefault="006548CC" w:rsidP="006E4B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2410" w:type="dxa"/>
            <w:vAlign w:val="center"/>
          </w:tcPr>
          <w:p w:rsidR="006548CC" w:rsidRPr="0001690F" w:rsidRDefault="006548CC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77" w:type="dxa"/>
            <w:vAlign w:val="center"/>
          </w:tcPr>
          <w:p w:rsidR="006548CC" w:rsidRPr="003838FA" w:rsidRDefault="006548CC" w:rsidP="002315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БОУ ВПО</w:t>
            </w:r>
            <w:r w:rsidRPr="002315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23153B">
              <w:rPr>
                <w:rFonts w:ascii="Times New Roman" w:hAnsi="Times New Roman" w:cs="Times New Roman"/>
                <w:sz w:val="21"/>
                <w:szCs w:val="21"/>
              </w:rPr>
              <w:t>Читинская госу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рственная медицинская академия»</w:t>
            </w:r>
            <w:r w:rsidRPr="0023153B">
              <w:rPr>
                <w:rFonts w:ascii="Times New Roman" w:hAnsi="Times New Roman" w:cs="Times New Roman"/>
                <w:sz w:val="21"/>
                <w:szCs w:val="21"/>
              </w:rPr>
              <w:t xml:space="preserve">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Педиатрия», 201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556F21" w:rsidRDefault="006548CC" w:rsidP="002315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8.12.2015; 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30.06.2015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Дубинина Любовь Александровна</w:t>
            </w:r>
          </w:p>
        </w:tc>
        <w:tc>
          <w:tcPr>
            <w:tcW w:w="3043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2410" w:type="dxa"/>
            <w:vAlign w:val="center"/>
          </w:tcPr>
          <w:p w:rsidR="006548CC" w:rsidRPr="00012483" w:rsidRDefault="006548CC" w:rsidP="00DB5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483">
              <w:rPr>
                <w:rFonts w:ascii="Times New Roman" w:hAnsi="Times New Roman" w:cs="Times New Roman"/>
                <w:sz w:val="21"/>
                <w:szCs w:val="21"/>
              </w:rPr>
              <w:t xml:space="preserve">Высшая, «Анестезиология и реаниматология», </w:t>
            </w:r>
          </w:p>
          <w:p w:rsidR="006548CC" w:rsidRPr="00012483" w:rsidRDefault="006548CC" w:rsidP="00DB5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483">
              <w:rPr>
                <w:rFonts w:ascii="Times New Roman" w:hAnsi="Times New Roman" w:cs="Times New Roman"/>
                <w:sz w:val="21"/>
                <w:szCs w:val="21"/>
              </w:rPr>
              <w:t>23.12.2016;</w:t>
            </w:r>
          </w:p>
          <w:p w:rsidR="006548CC" w:rsidRPr="00611B35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483">
              <w:rPr>
                <w:rFonts w:ascii="Times New Roman" w:hAnsi="Times New Roman" w:cs="Times New Roman"/>
                <w:sz w:val="21"/>
                <w:szCs w:val="21"/>
              </w:rPr>
              <w:t>Высшая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6548CC" w:rsidRPr="00611B35" w:rsidRDefault="006548CC" w:rsidP="00D06C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611B3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611B35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611B3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38FA">
              <w:rPr>
                <w:rFonts w:ascii="Times New Roman" w:hAnsi="Times New Roman" w:cs="Times New Roman"/>
                <w:sz w:val="21"/>
                <w:szCs w:val="21"/>
              </w:rPr>
              <w:t>Краснояр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Педиатрическое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 xml:space="preserve">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556F21" w:rsidRDefault="006548CC" w:rsidP="008039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30.11.2016; 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14.06.2017             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Завьялова Ольга Викторовна</w:t>
            </w:r>
          </w:p>
        </w:tc>
        <w:tc>
          <w:tcPr>
            <w:tcW w:w="3043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2410" w:type="dxa"/>
            <w:vAlign w:val="center"/>
          </w:tcPr>
          <w:p w:rsidR="006548CC" w:rsidRPr="00611B35" w:rsidRDefault="006548CC" w:rsidP="00130E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35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6548CC" w:rsidRPr="00611B35" w:rsidRDefault="006548CC" w:rsidP="00E76B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6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38FA">
              <w:rPr>
                <w:rFonts w:ascii="Times New Roman" w:hAnsi="Times New Roman" w:cs="Times New Roman"/>
                <w:sz w:val="21"/>
                <w:szCs w:val="21"/>
              </w:rPr>
              <w:t>Благовеще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Педиатрия», 199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556F21" w:rsidRDefault="006548CC" w:rsidP="008039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30.11.2016; 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8.10.2017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Фриму</w:t>
            </w:r>
            <w:proofErr w:type="spellEnd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Ольга Михайловна</w:t>
            </w:r>
          </w:p>
        </w:tc>
        <w:tc>
          <w:tcPr>
            <w:tcW w:w="3043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анестезиолог-реаниматолог</w:t>
            </w:r>
          </w:p>
        </w:tc>
        <w:tc>
          <w:tcPr>
            <w:tcW w:w="2410" w:type="dxa"/>
            <w:vAlign w:val="center"/>
          </w:tcPr>
          <w:p w:rsidR="006548CC" w:rsidRPr="00611B35" w:rsidRDefault="006548CC" w:rsidP="00130E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35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6548CC" w:rsidRDefault="006548CC" w:rsidP="00130E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.12.2016;</w:t>
            </w:r>
          </w:p>
          <w:p w:rsidR="006548CC" w:rsidRPr="00611B35" w:rsidRDefault="006548CC" w:rsidP="00130E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35">
              <w:rPr>
                <w:rFonts w:ascii="Times New Roman" w:hAnsi="Times New Roman" w:cs="Times New Roman"/>
                <w:sz w:val="21"/>
                <w:szCs w:val="21"/>
              </w:rPr>
              <w:t xml:space="preserve"> 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D06C9C">
              <w:rPr>
                <w:rFonts w:ascii="Times New Roman" w:hAnsi="Times New Roman" w:cs="Times New Roman"/>
                <w:sz w:val="21"/>
                <w:szCs w:val="21"/>
              </w:rPr>
              <w:t>01.04.2015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45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Педиатрия», 199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556F21" w:rsidRDefault="006548CC" w:rsidP="00FA02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30.11.2016; 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D33C0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D33C0F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33C0F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6548CC" w:rsidRPr="00BB58BE" w:rsidTr="00700B6F"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ЕОНАТОЛОГИЧЕСКИЙ СТАЦИОНАР,</w:t>
            </w: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ТДЕЛЕНИЕ НОВОРОЖДЕННЫХ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КУШЕРСКОГО ФИЗИОЛОГИЧЕСКОГО И АКУШЕРСКОГО ОБСЕРВАЦИОННОГО ОТДЕЛЕНИЙ</w:t>
            </w: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Гофман Наталья Петровна</w:t>
            </w:r>
          </w:p>
        </w:tc>
        <w:tc>
          <w:tcPr>
            <w:tcW w:w="3043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неонатолог</w:t>
            </w:r>
            <w:proofErr w:type="spellEnd"/>
          </w:p>
        </w:tc>
        <w:tc>
          <w:tcPr>
            <w:tcW w:w="2410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77" w:type="dxa"/>
            <w:vAlign w:val="center"/>
          </w:tcPr>
          <w:p w:rsidR="006548CC" w:rsidRPr="005E45D7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45D7">
              <w:rPr>
                <w:rFonts w:ascii="Times New Roman" w:hAnsi="Times New Roman" w:cs="Times New Roman"/>
                <w:sz w:val="21"/>
                <w:szCs w:val="21"/>
              </w:rPr>
              <w:t>ГБОУ ВПО "Иркутский государственный медицинский университет" МЗ РФ, «Педиатрия», 201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921192" w:rsidRDefault="006548CC" w:rsidP="005E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D33C0F">
              <w:rPr>
                <w:rFonts w:ascii="Times New Roman" w:hAnsi="Times New Roman" w:cs="Times New Roman"/>
                <w:sz w:val="21"/>
                <w:szCs w:val="21"/>
              </w:rPr>
              <w:t>20.07.2015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Гуренева</w:t>
            </w:r>
            <w:proofErr w:type="spellEnd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Оксана Витальевна</w:t>
            </w:r>
          </w:p>
        </w:tc>
        <w:tc>
          <w:tcPr>
            <w:tcW w:w="3043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неонатолог</w:t>
            </w:r>
            <w:proofErr w:type="spellEnd"/>
          </w:p>
        </w:tc>
        <w:tc>
          <w:tcPr>
            <w:tcW w:w="2410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тор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6548CC" w:rsidRPr="00556F21" w:rsidRDefault="006548CC" w:rsidP="00D33C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21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5E45D7">
              <w:rPr>
                <w:rFonts w:ascii="Times New Roman" w:hAnsi="Times New Roman" w:cs="Times New Roman"/>
                <w:sz w:val="21"/>
                <w:szCs w:val="21"/>
              </w:rPr>
              <w:t xml:space="preserve">«Педиатрия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99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556F21" w:rsidRDefault="006548CC" w:rsidP="008039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4.06.2017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Кучкина Оксана д. Зенона</w:t>
            </w:r>
          </w:p>
        </w:tc>
        <w:tc>
          <w:tcPr>
            <w:tcW w:w="3043" w:type="dxa"/>
            <w:vAlign w:val="center"/>
          </w:tcPr>
          <w:p w:rsidR="006548CC" w:rsidRPr="00556F21" w:rsidRDefault="006548CC" w:rsidP="00611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-неонатолог</w:t>
            </w:r>
            <w:proofErr w:type="spellEnd"/>
          </w:p>
        </w:tc>
        <w:tc>
          <w:tcPr>
            <w:tcW w:w="2410" w:type="dxa"/>
            <w:vAlign w:val="center"/>
          </w:tcPr>
          <w:p w:rsidR="006548CC" w:rsidRPr="00E76B84" w:rsidRDefault="006548CC" w:rsidP="006D53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35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6</w:t>
            </w:r>
            <w:r w:rsidRPr="00D06C9C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D06C9C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611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21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5E45D7">
              <w:rPr>
                <w:rFonts w:ascii="Times New Roman" w:hAnsi="Times New Roman" w:cs="Times New Roman"/>
                <w:sz w:val="21"/>
                <w:szCs w:val="21"/>
              </w:rPr>
              <w:t xml:space="preserve">«Педиатрия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99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556F21" w:rsidRDefault="006548CC" w:rsidP="00FA02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522B2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1.06.2016</w:t>
            </w:r>
          </w:p>
        </w:tc>
      </w:tr>
      <w:tr w:rsidR="006548CC" w:rsidRPr="00BB58BE" w:rsidTr="00700B6F"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ОТДЕЛЕНИЕ ЛУЧЕВОЙ ДИАГНОСТИКИ</w:t>
            </w:r>
          </w:p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B811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B811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Морозов Виталий Александрович</w:t>
            </w:r>
          </w:p>
        </w:tc>
        <w:tc>
          <w:tcPr>
            <w:tcW w:w="3043" w:type="dxa"/>
            <w:vAlign w:val="center"/>
          </w:tcPr>
          <w:p w:rsidR="006548CC" w:rsidRPr="00556F21" w:rsidRDefault="006548CC" w:rsidP="00B811C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ав. 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отделением лучевой диагностики – врач ультразвуковой диагностики</w:t>
            </w:r>
          </w:p>
        </w:tc>
        <w:tc>
          <w:tcPr>
            <w:tcW w:w="2410" w:type="dxa"/>
            <w:vAlign w:val="center"/>
          </w:tcPr>
          <w:p w:rsidR="006548CC" w:rsidRPr="00556F21" w:rsidRDefault="006548CC" w:rsidP="00B811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33C0F">
              <w:rPr>
                <w:rFonts w:ascii="Times New Roman" w:hAnsi="Times New Roman" w:cs="Times New Roman"/>
                <w:sz w:val="21"/>
                <w:szCs w:val="21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6548CC" w:rsidRPr="00556F21" w:rsidRDefault="006548CC" w:rsidP="009602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17.05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B811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21">
              <w:rPr>
                <w:rFonts w:ascii="Times New Roman" w:hAnsi="Times New Roman" w:cs="Times New Roman"/>
                <w:sz w:val="21"/>
                <w:szCs w:val="21"/>
              </w:rPr>
              <w:t>Кишинев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556F21" w:rsidRDefault="006548CC" w:rsidP="008039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33C0F">
              <w:rPr>
                <w:rFonts w:ascii="Times New Roman" w:hAnsi="Times New Roman" w:cs="Times New Roman"/>
                <w:sz w:val="21"/>
                <w:szCs w:val="21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9.04.2017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B811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B811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Попова Антонина Львовна</w:t>
            </w:r>
          </w:p>
        </w:tc>
        <w:tc>
          <w:tcPr>
            <w:tcW w:w="3043" w:type="dxa"/>
            <w:vAlign w:val="center"/>
          </w:tcPr>
          <w:p w:rsidR="006548CC" w:rsidRPr="00556F21" w:rsidRDefault="006548CC" w:rsidP="00B811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 ультразвуковой диагностики</w:t>
            </w:r>
          </w:p>
        </w:tc>
        <w:tc>
          <w:tcPr>
            <w:tcW w:w="2410" w:type="dxa"/>
            <w:vAlign w:val="center"/>
          </w:tcPr>
          <w:p w:rsidR="006548CC" w:rsidRPr="00556F21" w:rsidRDefault="006548CC" w:rsidP="008067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96021A">
              <w:rPr>
                <w:rFonts w:ascii="Times New Roman" w:hAnsi="Times New Roman" w:cs="Times New Roman"/>
                <w:sz w:val="21"/>
                <w:szCs w:val="21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6548CC" w:rsidRPr="00556F21" w:rsidRDefault="006548CC" w:rsidP="008067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B811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02EE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556F21" w:rsidRDefault="006548CC" w:rsidP="00FA02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96021A">
              <w:rPr>
                <w:rFonts w:ascii="Times New Roman" w:hAnsi="Times New Roman" w:cs="Times New Roman"/>
                <w:sz w:val="21"/>
                <w:szCs w:val="21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96021A">
              <w:rPr>
                <w:rFonts w:ascii="Times New Roman" w:hAnsi="Times New Roman" w:cs="Times New Roman"/>
                <w:sz w:val="21"/>
                <w:szCs w:val="21"/>
              </w:rPr>
              <w:t>03.12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, «</w:t>
            </w:r>
            <w:r w:rsidRPr="0096021A">
              <w:rPr>
                <w:rFonts w:ascii="Times New Roman" w:hAnsi="Times New Roman" w:cs="Times New Roman"/>
                <w:sz w:val="21"/>
                <w:szCs w:val="21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0</w:t>
            </w:r>
            <w:r w:rsidRPr="0096021A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96021A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B811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B811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Черных Евгения Сергеевна</w:t>
            </w:r>
          </w:p>
        </w:tc>
        <w:tc>
          <w:tcPr>
            <w:tcW w:w="3043" w:type="dxa"/>
            <w:vAlign w:val="center"/>
          </w:tcPr>
          <w:p w:rsidR="006548CC" w:rsidRPr="00556F21" w:rsidRDefault="006548CC" w:rsidP="00B811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Врач ультразвуковой диагностики</w:t>
            </w:r>
          </w:p>
        </w:tc>
        <w:tc>
          <w:tcPr>
            <w:tcW w:w="2410" w:type="dxa"/>
            <w:vAlign w:val="center"/>
          </w:tcPr>
          <w:p w:rsidR="006548CC" w:rsidRPr="00556F21" w:rsidRDefault="006548CC" w:rsidP="00B811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96021A">
              <w:rPr>
                <w:rFonts w:ascii="Times New Roman" w:hAnsi="Times New Roman" w:cs="Times New Roman"/>
                <w:sz w:val="21"/>
                <w:szCs w:val="21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6548CC" w:rsidRPr="00556F21" w:rsidRDefault="006548CC" w:rsidP="00FA02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17.05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B811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02EE">
              <w:rPr>
                <w:rFonts w:ascii="Times New Roman" w:hAnsi="Times New Roman" w:cs="Times New Roman"/>
                <w:sz w:val="21"/>
                <w:szCs w:val="21"/>
              </w:rPr>
              <w:t>Благовеще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83CFC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556F21" w:rsidRDefault="006548CC" w:rsidP="00B811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96021A">
              <w:rPr>
                <w:rFonts w:ascii="Times New Roman" w:hAnsi="Times New Roman" w:cs="Times New Roman"/>
                <w:sz w:val="21"/>
                <w:szCs w:val="21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96021A">
              <w:rPr>
                <w:rFonts w:ascii="Times New Roman" w:hAnsi="Times New Roman" w:cs="Times New Roman"/>
                <w:sz w:val="21"/>
                <w:szCs w:val="21"/>
              </w:rPr>
              <w:t>07.03.2015</w:t>
            </w:r>
          </w:p>
        </w:tc>
      </w:tr>
      <w:tr w:rsidR="006548CC" w:rsidRPr="00BB58BE" w:rsidTr="00700B6F"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КЛИНИКО-ДИАГНОСТИЧЕСКАЯ ЛАБОРАТОРИЯ</w:t>
            </w:r>
          </w:p>
          <w:p w:rsidR="006548CC" w:rsidRPr="00556F21" w:rsidRDefault="006548CC" w:rsidP="00DC0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BE9" w:rsidRPr="00BB58BE" w:rsidTr="00700B6F">
        <w:tc>
          <w:tcPr>
            <w:tcW w:w="648" w:type="dxa"/>
            <w:vAlign w:val="center"/>
          </w:tcPr>
          <w:p w:rsidR="005B7BE9" w:rsidRDefault="005B7BE9" w:rsidP="00B811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3221" w:type="dxa"/>
            <w:vAlign w:val="center"/>
          </w:tcPr>
          <w:p w:rsidR="005B7BE9" w:rsidRPr="00556F21" w:rsidRDefault="004156FB" w:rsidP="00B811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андарха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арина Олеговна</w:t>
            </w:r>
          </w:p>
        </w:tc>
        <w:tc>
          <w:tcPr>
            <w:tcW w:w="3043" w:type="dxa"/>
            <w:vAlign w:val="center"/>
          </w:tcPr>
          <w:p w:rsidR="005B7BE9" w:rsidRPr="000C02EF" w:rsidRDefault="004156FB" w:rsidP="00B811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56FB">
              <w:rPr>
                <w:rFonts w:ascii="Times New Roman" w:hAnsi="Times New Roman" w:cs="Times New Roman"/>
                <w:sz w:val="21"/>
                <w:szCs w:val="21"/>
              </w:rPr>
              <w:t>Врач клинической лабораторной диагностики</w:t>
            </w:r>
          </w:p>
        </w:tc>
        <w:tc>
          <w:tcPr>
            <w:tcW w:w="2410" w:type="dxa"/>
            <w:vAlign w:val="center"/>
          </w:tcPr>
          <w:p w:rsidR="005B7BE9" w:rsidRDefault="004156FB" w:rsidP="00900A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77" w:type="dxa"/>
            <w:vAlign w:val="center"/>
          </w:tcPr>
          <w:p w:rsidR="005B7BE9" w:rsidRPr="001202EE" w:rsidRDefault="004156FB" w:rsidP="00B811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0270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Медико-профилактическое дело», 200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B7BE9" w:rsidRDefault="004156FB" w:rsidP="004156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К</w:t>
            </w:r>
            <w:r w:rsidRPr="004156FB">
              <w:rPr>
                <w:rFonts w:ascii="Times New Roman" w:hAnsi="Times New Roman" w:cs="Times New Roman"/>
                <w:sz w:val="21"/>
                <w:szCs w:val="21"/>
              </w:rPr>
              <w:t>линическая лабораторн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4156FB">
              <w:rPr>
                <w:rFonts w:ascii="Times New Roman" w:hAnsi="Times New Roman" w:cs="Times New Roman"/>
                <w:sz w:val="21"/>
                <w:szCs w:val="21"/>
              </w:rPr>
              <w:t>, 24.12.2018</w:t>
            </w: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Pr="00556F21" w:rsidRDefault="006548CC" w:rsidP="00B811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156F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221" w:type="dxa"/>
            <w:vAlign w:val="center"/>
          </w:tcPr>
          <w:p w:rsidR="006548CC" w:rsidRPr="00556F21" w:rsidRDefault="006548CC" w:rsidP="00B811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>Гусевская</w:t>
            </w:r>
            <w:proofErr w:type="spellEnd"/>
            <w:r w:rsidRPr="00556F21">
              <w:rPr>
                <w:rFonts w:ascii="Times New Roman" w:hAnsi="Times New Roman" w:cs="Times New Roman"/>
                <w:sz w:val="21"/>
                <w:szCs w:val="21"/>
              </w:rPr>
              <w:t xml:space="preserve"> Светлана Викторовна</w:t>
            </w:r>
          </w:p>
        </w:tc>
        <w:tc>
          <w:tcPr>
            <w:tcW w:w="3043" w:type="dxa"/>
            <w:vAlign w:val="center"/>
          </w:tcPr>
          <w:p w:rsidR="006548CC" w:rsidRPr="000C02EF" w:rsidRDefault="000C02EF" w:rsidP="00B811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02EF">
              <w:rPr>
                <w:rFonts w:ascii="Times New Roman" w:hAnsi="Times New Roman" w:cs="Times New Roman"/>
                <w:sz w:val="21"/>
                <w:szCs w:val="21"/>
              </w:rPr>
              <w:t>Биолог</w:t>
            </w:r>
          </w:p>
        </w:tc>
        <w:tc>
          <w:tcPr>
            <w:tcW w:w="2410" w:type="dxa"/>
            <w:vAlign w:val="center"/>
          </w:tcPr>
          <w:p w:rsidR="006548CC" w:rsidRPr="00556F21" w:rsidRDefault="006548CC" w:rsidP="00900A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77" w:type="dxa"/>
            <w:vAlign w:val="center"/>
          </w:tcPr>
          <w:p w:rsidR="006548CC" w:rsidRPr="00556F21" w:rsidRDefault="006548CC" w:rsidP="00B811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02EE">
              <w:rPr>
                <w:rFonts w:ascii="Times New Roman" w:hAnsi="Times New Roman" w:cs="Times New Roman"/>
                <w:sz w:val="21"/>
                <w:szCs w:val="21"/>
              </w:rPr>
              <w:t xml:space="preserve">Забайкальский </w:t>
            </w:r>
            <w:r w:rsidRPr="001202E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сударственный педагогический университет им. Н.Г. Чернышевск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1202EE">
              <w:rPr>
                <w:rFonts w:ascii="Times New Roman" w:hAnsi="Times New Roman" w:cs="Times New Roman"/>
                <w:sz w:val="21"/>
                <w:szCs w:val="21"/>
              </w:rPr>
              <w:t>Би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Pr="00556F21" w:rsidRDefault="006548CC" w:rsidP="00FA02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</w:t>
            </w:r>
            <w:r w:rsidRPr="00900AB8">
              <w:rPr>
                <w:rFonts w:ascii="Times New Roman" w:hAnsi="Times New Roman" w:cs="Times New Roman"/>
                <w:sz w:val="21"/>
                <w:szCs w:val="21"/>
              </w:rPr>
              <w:t xml:space="preserve">Клиническая лабораторная </w:t>
            </w:r>
            <w:r w:rsidRPr="00900AB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900AB8">
              <w:rPr>
                <w:rFonts w:ascii="Times New Roman" w:hAnsi="Times New Roman" w:cs="Times New Roman"/>
                <w:sz w:val="21"/>
                <w:szCs w:val="21"/>
              </w:rPr>
              <w:t>06.06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6548CC" w:rsidRPr="00BB58BE" w:rsidTr="00BC24CF">
        <w:tc>
          <w:tcPr>
            <w:tcW w:w="15276" w:type="dxa"/>
            <w:gridSpan w:val="6"/>
            <w:tcBorders>
              <w:right w:val="single" w:sz="4" w:space="0" w:color="auto"/>
            </w:tcBorders>
            <w:vAlign w:val="center"/>
          </w:tcPr>
          <w:p w:rsidR="006548CC" w:rsidRDefault="006548CC" w:rsidP="00FA02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548CC" w:rsidRDefault="006548CC" w:rsidP="00FA02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027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ПТЕКА </w:t>
            </w:r>
          </w:p>
          <w:p w:rsidR="006548CC" w:rsidRPr="00FA0270" w:rsidRDefault="006548CC" w:rsidP="00FA02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548CC" w:rsidRPr="00BB58BE" w:rsidTr="00700B6F">
        <w:tc>
          <w:tcPr>
            <w:tcW w:w="648" w:type="dxa"/>
            <w:vAlign w:val="center"/>
          </w:tcPr>
          <w:p w:rsidR="006548CC" w:rsidRDefault="006548CC" w:rsidP="00B811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156F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221" w:type="dxa"/>
            <w:vAlign w:val="center"/>
          </w:tcPr>
          <w:p w:rsidR="006548CC" w:rsidRPr="0001690F" w:rsidRDefault="006548CC" w:rsidP="006E4B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Адамчук</w:t>
            </w:r>
            <w:proofErr w:type="spellEnd"/>
            <w:r w:rsidRPr="0001690F">
              <w:rPr>
                <w:rFonts w:ascii="Times New Roman" w:hAnsi="Times New Roman" w:cs="Times New Roman"/>
                <w:sz w:val="21"/>
                <w:szCs w:val="21"/>
              </w:rPr>
              <w:t xml:space="preserve"> Жанна Геннадьевна</w:t>
            </w:r>
          </w:p>
        </w:tc>
        <w:tc>
          <w:tcPr>
            <w:tcW w:w="3043" w:type="dxa"/>
            <w:vAlign w:val="center"/>
          </w:tcPr>
          <w:p w:rsidR="006548CC" w:rsidRPr="0001690F" w:rsidRDefault="006548CC" w:rsidP="006E4B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690F">
              <w:rPr>
                <w:rFonts w:ascii="Times New Roman" w:hAnsi="Times New Roman" w:cs="Times New Roman"/>
                <w:sz w:val="21"/>
                <w:szCs w:val="21"/>
              </w:rPr>
              <w:t>Провизор-технолог</w:t>
            </w:r>
          </w:p>
        </w:tc>
        <w:tc>
          <w:tcPr>
            <w:tcW w:w="2410" w:type="dxa"/>
            <w:vAlign w:val="center"/>
          </w:tcPr>
          <w:p w:rsidR="006548CC" w:rsidRPr="00E130A2" w:rsidRDefault="006548CC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30A2">
              <w:rPr>
                <w:rFonts w:ascii="Times New Roman" w:hAnsi="Times New Roman" w:cs="Times New Roman"/>
                <w:sz w:val="21"/>
                <w:szCs w:val="21"/>
              </w:rPr>
              <w:t xml:space="preserve">Высшая, </w:t>
            </w:r>
          </w:p>
          <w:p w:rsidR="006548CC" w:rsidRPr="00E130A2" w:rsidRDefault="006548CC" w:rsidP="00E130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30A2">
              <w:rPr>
                <w:rFonts w:ascii="Times New Roman" w:hAnsi="Times New Roman" w:cs="Times New Roman"/>
                <w:sz w:val="21"/>
                <w:szCs w:val="21"/>
              </w:rPr>
              <w:t>«Управление и экономика фармации», 10.05.2018</w:t>
            </w:r>
          </w:p>
          <w:p w:rsidR="006548CC" w:rsidRPr="00E130A2" w:rsidRDefault="006548CC" w:rsidP="006E4B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6548CC" w:rsidRPr="001202EE" w:rsidRDefault="006548CC" w:rsidP="00B811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0270"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университет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Фармация», 199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548CC" w:rsidRDefault="006548CC" w:rsidP="00FA02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A0270">
              <w:rPr>
                <w:rFonts w:ascii="Times New Roman" w:hAnsi="Times New Roman" w:cs="Times New Roman"/>
                <w:sz w:val="21"/>
                <w:szCs w:val="21"/>
              </w:rPr>
              <w:t>Управление и экономика фармац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FA0270">
              <w:rPr>
                <w:rFonts w:ascii="Times New Roman" w:hAnsi="Times New Roman" w:cs="Times New Roman"/>
                <w:sz w:val="21"/>
                <w:szCs w:val="21"/>
              </w:rPr>
              <w:t>, 30.10.2015</w:t>
            </w:r>
          </w:p>
        </w:tc>
      </w:tr>
    </w:tbl>
    <w:p w:rsidR="00556F21" w:rsidRDefault="00556F21" w:rsidP="00900A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6F21" w:rsidSect="00556F2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8BE"/>
    <w:rsid w:val="00012483"/>
    <w:rsid w:val="0004501E"/>
    <w:rsid w:val="000B05A8"/>
    <w:rsid w:val="000C02EF"/>
    <w:rsid w:val="001202EE"/>
    <w:rsid w:val="00133E5F"/>
    <w:rsid w:val="001522B2"/>
    <w:rsid w:val="00152AF2"/>
    <w:rsid w:val="00215F48"/>
    <w:rsid w:val="00220DB2"/>
    <w:rsid w:val="0023153B"/>
    <w:rsid w:val="002609BD"/>
    <w:rsid w:val="00291ABC"/>
    <w:rsid w:val="00296961"/>
    <w:rsid w:val="002E7846"/>
    <w:rsid w:val="00341840"/>
    <w:rsid w:val="003838FA"/>
    <w:rsid w:val="00410A21"/>
    <w:rsid w:val="004156FB"/>
    <w:rsid w:val="00435AD2"/>
    <w:rsid w:val="004F615F"/>
    <w:rsid w:val="00527694"/>
    <w:rsid w:val="00532098"/>
    <w:rsid w:val="00556F21"/>
    <w:rsid w:val="0057721E"/>
    <w:rsid w:val="00594303"/>
    <w:rsid w:val="005B7BE9"/>
    <w:rsid w:val="005C1ACB"/>
    <w:rsid w:val="005D2045"/>
    <w:rsid w:val="005E45D7"/>
    <w:rsid w:val="00611B35"/>
    <w:rsid w:val="00622282"/>
    <w:rsid w:val="00631B33"/>
    <w:rsid w:val="006548CC"/>
    <w:rsid w:val="00654905"/>
    <w:rsid w:val="00680A4F"/>
    <w:rsid w:val="006A41FD"/>
    <w:rsid w:val="006D53FB"/>
    <w:rsid w:val="006D6E2F"/>
    <w:rsid w:val="00700B6F"/>
    <w:rsid w:val="00725650"/>
    <w:rsid w:val="007C0AA0"/>
    <w:rsid w:val="00803992"/>
    <w:rsid w:val="008067C1"/>
    <w:rsid w:val="00816A95"/>
    <w:rsid w:val="008433BB"/>
    <w:rsid w:val="00856047"/>
    <w:rsid w:val="00860E6B"/>
    <w:rsid w:val="00900AB8"/>
    <w:rsid w:val="00921192"/>
    <w:rsid w:val="0096021A"/>
    <w:rsid w:val="009B6B73"/>
    <w:rsid w:val="00B036EC"/>
    <w:rsid w:val="00B212C4"/>
    <w:rsid w:val="00B24EC8"/>
    <w:rsid w:val="00B346D2"/>
    <w:rsid w:val="00B538CC"/>
    <w:rsid w:val="00B811C5"/>
    <w:rsid w:val="00B93428"/>
    <w:rsid w:val="00B9583B"/>
    <w:rsid w:val="00B95A95"/>
    <w:rsid w:val="00BB58BE"/>
    <w:rsid w:val="00C24EC6"/>
    <w:rsid w:val="00C366D1"/>
    <w:rsid w:val="00CB6143"/>
    <w:rsid w:val="00D06C9C"/>
    <w:rsid w:val="00D32529"/>
    <w:rsid w:val="00D33C0F"/>
    <w:rsid w:val="00D97B53"/>
    <w:rsid w:val="00DA5B06"/>
    <w:rsid w:val="00DB5182"/>
    <w:rsid w:val="00DC0EEF"/>
    <w:rsid w:val="00DE4C67"/>
    <w:rsid w:val="00DF3456"/>
    <w:rsid w:val="00E130A2"/>
    <w:rsid w:val="00E76B84"/>
    <w:rsid w:val="00F83CFC"/>
    <w:rsid w:val="00FA0270"/>
    <w:rsid w:val="00FD55E2"/>
    <w:rsid w:val="00FF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8BE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BB58BE"/>
    <w:pPr>
      <w:spacing w:after="0" w:line="240" w:lineRule="auto"/>
    </w:pPr>
  </w:style>
  <w:style w:type="character" w:styleId="a7">
    <w:name w:val="Strong"/>
    <w:basedOn w:val="a0"/>
    <w:uiPriority w:val="22"/>
    <w:qFormat/>
    <w:rsid w:val="006549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CAB8-218E-45D4-9415-9375660B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23</cp:revision>
  <cp:lastPrinted>2018-05-07T04:16:00Z</cp:lastPrinted>
  <dcterms:created xsi:type="dcterms:W3CDTF">2015-12-01T03:04:00Z</dcterms:created>
  <dcterms:modified xsi:type="dcterms:W3CDTF">2019-07-22T05:29:00Z</dcterms:modified>
</cp:coreProperties>
</file>